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D680" w14:textId="1536AD88" w:rsidR="00F12690" w:rsidRPr="00643714" w:rsidRDefault="00DF0810" w:rsidP="00643714">
      <w:pPr>
        <w:wordWrap/>
        <w:adjustRightInd/>
        <w:spacing w:line="0" w:lineRule="atLeas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64371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87374D4" wp14:editId="1055C0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39953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7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E183" id="Line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50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" o:allowincell="f" strokeweight=".775mm"/>
            </w:pict>
          </mc:Fallback>
        </mc:AlternateContent>
      </w:r>
      <w:r w:rsidR="00643714" w:rsidRPr="0064371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2024</w:t>
      </w:r>
      <w:r w:rsidR="0064371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年度</w:t>
      </w:r>
      <w:r w:rsidRPr="00643714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スタッフバンク申込書</w:t>
      </w:r>
    </w:p>
    <w:p w14:paraId="7168DE9D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4CAE11C" wp14:editId="362AD11B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6399530" cy="0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7977E" id="Line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" o:allowincell="f" strokeweight=".525mm"/>
            </w:pict>
          </mc:Fallback>
        </mc:AlternateContent>
      </w:r>
      <w:r w:rsidRPr="00A970A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★</w:t>
      </w:r>
      <w:r w:rsidRPr="00A97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0A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個人登録の場合</w:t>
      </w:r>
    </w:p>
    <w:p w14:paraId="5F311F60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  <w:r w:rsidRPr="00A970A7">
        <w:rPr>
          <w:rFonts w:ascii="Times New Roman" w:hAnsi="Times New Roman" w:cs="Times New Roman"/>
          <w:sz w:val="24"/>
          <w:szCs w:val="24"/>
        </w:rPr>
        <w:t xml:space="preserve">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個</w:t>
      </w:r>
      <w:r w:rsidRPr="00A970A7">
        <w:rPr>
          <w:rFonts w:ascii="Times New Roman" w:hAnsi="Times New Roman" w:cs="Times New Roman"/>
          <w:sz w:val="24"/>
          <w:szCs w:val="24"/>
        </w:rPr>
        <w:t xml:space="preserve">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人</w:t>
      </w:r>
      <w:r w:rsidRPr="00A970A7">
        <w:rPr>
          <w:rFonts w:ascii="Times New Roman" w:hAnsi="Times New Roman" w:cs="Times New Roman"/>
          <w:sz w:val="24"/>
          <w:szCs w:val="24"/>
        </w:rPr>
        <w:t xml:space="preserve">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名：（　　　　　　　　　　　　　　　）年齢（　　　　　歳）</w:t>
      </w:r>
    </w:p>
    <w:p w14:paraId="7A8D86E7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所属合唱団：</w:t>
      </w:r>
    </w:p>
    <w:p w14:paraId="3D28A436" w14:textId="1BAA23B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住</w:t>
      </w:r>
      <w:r w:rsidRPr="00A970A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所：〒</w:t>
      </w:r>
    </w:p>
    <w:p w14:paraId="5B308561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連絡先：</w:t>
      </w:r>
      <w:r w:rsidRPr="00A970A7">
        <w:rPr>
          <w:rFonts w:ascii="Times New Roman" w:hAnsi="Times New Roman" w:cs="Times New Roman"/>
          <w:sz w:val="24"/>
          <w:szCs w:val="24"/>
        </w:rPr>
        <w:t>Tel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：（　　　　　　　　　　　　）　</w:t>
      </w:r>
      <w:r w:rsidRPr="00A970A7">
        <w:rPr>
          <w:rFonts w:ascii="Times New Roman" w:hAnsi="Times New Roman" w:cs="Times New Roman"/>
          <w:sz w:val="24"/>
          <w:szCs w:val="24"/>
        </w:rPr>
        <w:t>Fax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：（　　　　　　　　　　　　）</w:t>
      </w:r>
    </w:p>
    <w:p w14:paraId="6F79CB4D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   e</w:t>
      </w:r>
      <w:r w:rsidRPr="00A970A7">
        <w:rPr>
          <w:rFonts w:ascii="HG丸ｺﾞｼｯｸM-PRO" w:eastAsia="HG丸ｺﾞｼｯｸM-PRO" w:cs="HG丸ｺﾞｼｯｸM-PRO"/>
          <w:sz w:val="24"/>
          <w:szCs w:val="24"/>
        </w:rPr>
        <w:t>-</w:t>
      </w:r>
      <w:r w:rsidRPr="00A970A7">
        <w:rPr>
          <w:rFonts w:ascii="Times New Roman" w:hAnsi="Times New Roman" w:cs="Times New Roman"/>
          <w:sz w:val="24"/>
          <w:szCs w:val="24"/>
        </w:rPr>
        <w:t xml:space="preserve">mail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：</w:t>
      </w:r>
    </w:p>
    <w:p w14:paraId="2E794CD9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3A4BBCC" wp14:editId="01C5436D">
                <wp:simplePos x="0" y="0"/>
                <wp:positionH relativeFrom="column">
                  <wp:posOffset>1270</wp:posOffset>
                </wp:positionH>
                <wp:positionV relativeFrom="paragraph">
                  <wp:posOffset>8890</wp:posOffset>
                </wp:positionV>
                <wp:extent cx="639953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E81E" id="Line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7pt" to="7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" o:allowincell="f" strokeweight=".525mm"/>
            </w:pict>
          </mc:Fallback>
        </mc:AlternateContent>
      </w:r>
      <w:r w:rsidRPr="00A970A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★</w:t>
      </w:r>
      <w:r w:rsidRPr="00A970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0A7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団体登録の場合</w:t>
      </w:r>
    </w:p>
    <w:p w14:paraId="7E85EEAE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合唱団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名：（　　　　　　　　　　　　　　　　　　　）</w:t>
      </w:r>
    </w:p>
    <w:p w14:paraId="73227ED8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登録人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数：（　　　　　　名）</w:t>
      </w:r>
    </w:p>
    <w:p w14:paraId="0D692B91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連絡者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名：（　　　　　　　　　　　　　　）</w:t>
      </w:r>
    </w:p>
    <w:p w14:paraId="571A41BB" w14:textId="6928E3D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連絡者住所：〒</w:t>
      </w:r>
    </w:p>
    <w:p w14:paraId="25588F82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連絡先：</w:t>
      </w:r>
      <w:r w:rsidRPr="00A970A7">
        <w:rPr>
          <w:rFonts w:ascii="Times New Roman" w:hAnsi="Times New Roman" w:cs="Times New Roman"/>
          <w:sz w:val="24"/>
          <w:szCs w:val="24"/>
        </w:rPr>
        <w:t>Tel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：（　　　　　　　　　　　　）　</w:t>
      </w:r>
      <w:r w:rsidRPr="00A970A7">
        <w:rPr>
          <w:rFonts w:ascii="Times New Roman" w:hAnsi="Times New Roman" w:cs="Times New Roman"/>
          <w:sz w:val="24"/>
          <w:szCs w:val="24"/>
        </w:rPr>
        <w:t>Fax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：（　　　　　　　　　　　　）</w:t>
      </w:r>
    </w:p>
    <w:p w14:paraId="2B1DB943" w14:textId="77777777" w:rsid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       e</w:t>
      </w:r>
      <w:r w:rsidRPr="00A970A7">
        <w:rPr>
          <w:rFonts w:ascii="HG丸ｺﾞｼｯｸM-PRO" w:eastAsia="HG丸ｺﾞｼｯｸM-PRO" w:cs="HG丸ｺﾞｼｯｸM-PRO"/>
          <w:sz w:val="24"/>
          <w:szCs w:val="24"/>
        </w:rPr>
        <w:t>-</w:t>
      </w:r>
      <w:r w:rsidRPr="00A970A7">
        <w:rPr>
          <w:rFonts w:ascii="Times New Roman" w:hAnsi="Times New Roman" w:cs="Times New Roman"/>
          <w:sz w:val="24"/>
          <w:szCs w:val="24"/>
        </w:rPr>
        <w:t xml:space="preserve">mail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：</w:t>
      </w:r>
    </w:p>
    <w:p w14:paraId="0A1AAE2A" w14:textId="3AA79947" w:rsidR="00F12690" w:rsidRPr="00A970A7" w:rsidRDefault="00DF0810" w:rsidP="00A970A7">
      <w:pPr>
        <w:wordWrap/>
        <w:adjustRightInd/>
        <w:spacing w:line="0" w:lineRule="atLeast"/>
        <w:ind w:firstLineChars="150" w:firstLine="360"/>
        <w:rPr>
          <w:rFonts w:ascii="ＭＳ 明朝" w:hAnsi="Times New Roman" w:cs="Times New Roman"/>
          <w:sz w:val="24"/>
          <w:szCs w:val="24"/>
        </w:rPr>
      </w:pPr>
      <w:r w:rsidRPr="00A97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B85690" wp14:editId="45DD7B00">
                <wp:simplePos x="0" y="0"/>
                <wp:positionH relativeFrom="column">
                  <wp:posOffset>76200</wp:posOffset>
                </wp:positionH>
                <wp:positionV relativeFrom="paragraph">
                  <wp:posOffset>8890</wp:posOffset>
                </wp:positionV>
                <wp:extent cx="624713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713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46D18" id="Line 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7pt" to="49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" o:allowincell="f" strokeweight=".525mm"/>
            </w:pict>
          </mc:Fallback>
        </mc:AlternateConten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☆個人登録の場合は日程表の登録欄に○印をご記入ください。</w:t>
      </w:r>
    </w:p>
    <w:p w14:paraId="3C982899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Times New Roman" w:hAnsi="Times New Roman" w:cs="Times New Roman"/>
          <w:sz w:val="24"/>
          <w:szCs w:val="24"/>
        </w:rPr>
        <w:t xml:space="preserve">   </w:t>
      </w:r>
      <w:r w:rsidRPr="00A970A7">
        <w:rPr>
          <w:rFonts w:ascii="ＭＳ 明朝" w:eastAsia="HG丸ｺﾞｼｯｸM-PRO" w:hAnsi="Times New Roman" w:cs="HG丸ｺﾞｼｯｸM-PRO" w:hint="eastAsia"/>
          <w:sz w:val="24"/>
          <w:szCs w:val="24"/>
        </w:rPr>
        <w:t>☆団体登録の場合は日程表の登録欄に○印、人数欄に人数をそれぞれご記入ください。</w:t>
      </w:r>
    </w:p>
    <w:p w14:paraId="345A36EC" w14:textId="77777777" w:rsidR="00F12690" w:rsidRPr="00A970A7" w:rsidRDefault="00DF0810" w:rsidP="00A970A7">
      <w:pPr>
        <w:wordWrap/>
        <w:adjustRightInd/>
        <w:spacing w:line="0" w:lineRule="atLeast"/>
        <w:rPr>
          <w:rFonts w:ascii="ＭＳ 明朝" w:hAnsi="Times New Roman" w:cs="Times New Roman"/>
          <w:sz w:val="24"/>
          <w:szCs w:val="24"/>
        </w:rPr>
      </w:pPr>
      <w:r w:rsidRPr="00A970A7">
        <w:rPr>
          <w:rFonts w:ascii="ＭＳ 明朝" w:eastAsia="HG丸ｺﾞｼｯｸM-PRO" w:hAnsi="Times New Roman" w:cs="HG丸ｺﾞｼｯｸM-PRO" w:hint="eastAsia"/>
          <w:spacing w:val="-14"/>
          <w:sz w:val="24"/>
          <w:szCs w:val="24"/>
        </w:rPr>
        <w:t xml:space="preserve">　《</w:t>
      </w:r>
      <w:r w:rsidRPr="00A970A7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２０２４年度</w:t>
      </w:r>
      <w:r w:rsidRPr="00A970A7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 xml:space="preserve"> </w:t>
      </w:r>
      <w:r w:rsidRPr="00A970A7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行事日程</w:t>
      </w:r>
      <w:r w:rsidRPr="00A970A7">
        <w:rPr>
          <w:rFonts w:ascii="ＭＳ 明朝" w:eastAsia="HG丸ｺﾞｼｯｸM-PRO" w:hAnsi="Times New Roman" w:cs="HG丸ｺﾞｼｯｸM-PRO" w:hint="eastAsia"/>
          <w:spacing w:val="-14"/>
          <w:sz w:val="24"/>
          <w:szCs w:val="24"/>
        </w:rPr>
        <w:t>》</w:t>
      </w:r>
    </w:p>
    <w:tbl>
      <w:tblPr>
        <w:tblW w:w="1021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2514"/>
        <w:gridCol w:w="840"/>
        <w:gridCol w:w="903"/>
      </w:tblGrid>
      <w:tr w:rsidR="00F12690" w:rsidRPr="00A970A7" w14:paraId="44C71749" w14:textId="77777777">
        <w:trPr>
          <w:trHeight w:val="284"/>
        </w:trPr>
        <w:tc>
          <w:tcPr>
            <w:tcW w:w="3544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03F9BE33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行</w:t>
            </w:r>
            <w:r w:rsidRPr="00A970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事</w:t>
            </w:r>
            <w:r w:rsidRPr="00A970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F02626D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開催予定日</w:t>
            </w:r>
          </w:p>
        </w:tc>
        <w:tc>
          <w:tcPr>
            <w:tcW w:w="251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986B668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00" w:firstLine="720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会　　　場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108036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登録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14135596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人数</w:t>
            </w:r>
          </w:p>
        </w:tc>
      </w:tr>
      <w:tr w:rsidR="00F12690" w:rsidRPr="00A970A7" w14:paraId="6D693B77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24D53111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おかあさんコーラス大会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C82FDF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200" w:firstLine="36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４月２０日（土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E1378F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7" w:firstLine="67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61D2F9C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18B8322A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7B6CB96B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791B25A2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合唱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17FBD27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200" w:firstLine="36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６月８日（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883A0A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7" w:firstLine="67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664D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F8C7B8D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10B82EA0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5123EFA" w14:textId="77777777" w:rsidR="00F12690" w:rsidRPr="00A970A7" w:rsidRDefault="00F12690" w:rsidP="00A970A7">
            <w:pPr>
              <w:wordWrap/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7806AF18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00" w:firstLine="72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９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275A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00" w:firstLine="540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7672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EEC996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2F60D974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4E16D45" w14:textId="77777777" w:rsidR="00F12690" w:rsidRPr="00A970A7" w:rsidRDefault="00F12690" w:rsidP="00A970A7">
            <w:pPr>
              <w:wordWrap/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5729ABEF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00" w:firstLine="72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２２日（土）</w:t>
            </w:r>
          </w:p>
        </w:tc>
        <w:tc>
          <w:tcPr>
            <w:tcW w:w="2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5CEAE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7" w:firstLine="67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E7C3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B61C19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0717AD9E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3182FFF9" w14:textId="77777777" w:rsidR="00F12690" w:rsidRPr="00A970A7" w:rsidRDefault="00F12690" w:rsidP="00A970A7">
            <w:pPr>
              <w:wordWrap/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09A2BC37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00" w:firstLine="72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２３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1B4BC5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00" w:firstLine="540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68A7A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0C6B2FDB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28AD5D9C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326C3DB2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合唱コンクール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7D87B173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200" w:firstLine="360"/>
              <w:jc w:val="center"/>
              <w:rPr>
                <w:rFonts w:ascii="ＭＳ 明朝" w:hAnsi="Times New Roman" w:cs="Times New Roman"/>
                <w:color w:val="aut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color w:val="auto"/>
                <w:sz w:val="18"/>
                <w:szCs w:val="18"/>
              </w:rPr>
              <w:t>８月１７日（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AF762C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7" w:firstLine="67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5751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4039664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0BB0C3E9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1DECF700" w14:textId="77777777" w:rsidR="00F12690" w:rsidRPr="00A970A7" w:rsidRDefault="00F12690" w:rsidP="00A970A7">
            <w:pPr>
              <w:wordWrap/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6CC7FDC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00" w:firstLine="720"/>
              <w:jc w:val="center"/>
              <w:rPr>
                <w:rFonts w:ascii="ＭＳ 明朝" w:hAnsi="Times New Roman" w:cs="Times New Roman"/>
                <w:color w:val="aut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１８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51F1FE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300" w:firstLine="540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8BD534B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12316307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0438547C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1758763F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関東合唱コンクール</w:t>
            </w:r>
          </w:p>
          <w:p w14:paraId="37BD15FF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（高等学校部門、中学校部門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19992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100" w:firstLine="18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９月２１日（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6D7040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民ホール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8049E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2855F22C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00AC28D2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000DCC01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800" w:firstLine="1440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57E342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100" w:firstLine="18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９月２２日（日祝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2B62ADA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96C66F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704776F9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026AAFB3" w14:textId="77777777">
        <w:trPr>
          <w:trHeight w:val="420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67A6A53A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ヴィサン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 xml:space="preserve"> 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ジョイント・コーラス</w:t>
            </w:r>
          </w:p>
          <w:p w14:paraId="7F1D90F6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800" w:firstLine="1440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フェスティバル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4F3271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100" w:firstLine="18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１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１月１４日（木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54EE34D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横浜みなとみらいホール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E730166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4D098CC8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17D0735F" w14:textId="77777777">
        <w:trPr>
          <w:trHeight w:val="420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51E30DBD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HG丸ｺﾞｼｯｸM-PRO" w:eastAsia="HG丸ｺﾞｼｯｸM-PRO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ヴォーカルアンサンブルコンテスト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2EFD8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2025年 １月１８日（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土）</w:t>
            </w: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07F654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HG丸ｺﾞｼｯｸM-PRO" w:eastAsia="HG丸ｺﾞｼｯｸM-PRO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A81CB94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</w:tcPr>
          <w:p w14:paraId="106BEF85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2D001D36" w14:textId="77777777">
        <w:trPr>
          <w:trHeight w:val="420"/>
        </w:trPr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32E6C3E0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9F54356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A970A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１月１９日（日）</w:t>
            </w:r>
          </w:p>
        </w:tc>
        <w:tc>
          <w:tcPr>
            <w:tcW w:w="25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12527B7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71596A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0C8031B8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  <w:tr w:rsidR="00F12690" w:rsidRPr="00A970A7" w14:paraId="7C20EFD7" w14:textId="77777777" w:rsidTr="00643714">
        <w:trPr>
          <w:trHeight w:val="384"/>
        </w:trPr>
        <w:tc>
          <w:tcPr>
            <w:tcW w:w="3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86D7163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both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合唱フェスティバル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 xml:space="preserve"> </w:t>
            </w: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ジュニア合唱祭共同開催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9A3DBD4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２月１１日（火・祝）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E35070B" w14:textId="77777777" w:rsidR="00F12690" w:rsidRPr="00A970A7" w:rsidRDefault="00DF081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ind w:firstLineChars="42" w:firstLine="76"/>
              <w:jc w:val="both"/>
              <w:rPr>
                <w:rFonts w:ascii="ＭＳ 明朝" w:eastAsia="HG丸ｺﾞｼｯｸM-PRO" w:hAnsi="Times New Roman" w:cs="HG丸ｺﾞｼｯｸM-PRO"/>
                <w:sz w:val="18"/>
                <w:szCs w:val="18"/>
              </w:rPr>
            </w:pPr>
            <w:r w:rsidRPr="00A970A7">
              <w:rPr>
                <w:rFonts w:ascii="ＭＳ 明朝" w:eastAsia="HG丸ｺﾞｼｯｸM-PRO" w:hAnsi="Times New Roman" w:cs="HG丸ｺﾞｼｯｸM-PRO" w:hint="eastAsia"/>
                <w:sz w:val="18"/>
                <w:szCs w:val="18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5BFF39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4B5AF976" w14:textId="77777777" w:rsidR="00F12690" w:rsidRPr="00A970A7" w:rsidRDefault="00F12690" w:rsidP="00A970A7">
            <w:pPr>
              <w:suppressAutoHyphens/>
              <w:kinsoku w:val="0"/>
              <w:wordWrap/>
              <w:overflowPunct w:val="0"/>
              <w:autoSpaceDE w:val="0"/>
              <w:autoSpaceDN w:val="0"/>
              <w:spacing w:line="0" w:lineRule="atLeast"/>
              <w:rPr>
                <w:rFonts w:ascii="ＭＳ 明朝" w:hAnsi="Times New Roman" w:cs="Times New Roman"/>
                <w:sz w:val="18"/>
                <w:szCs w:val="18"/>
              </w:rPr>
            </w:pPr>
          </w:p>
        </w:tc>
      </w:tr>
    </w:tbl>
    <w:p w14:paraId="18822463" w14:textId="0B55C55F" w:rsidR="00F12690" w:rsidRPr="00A970A7" w:rsidRDefault="00F12690" w:rsidP="00643714">
      <w:pPr>
        <w:wordWrap/>
        <w:adjustRightInd/>
        <w:spacing w:line="0" w:lineRule="atLeast"/>
        <w:ind w:rightChars="336" w:right="706"/>
        <w:rPr>
          <w:rFonts w:ascii="ＭＳ 明朝" w:hAnsi="Times New Roman" w:cs="Times New Roman"/>
          <w:sz w:val="24"/>
          <w:szCs w:val="24"/>
        </w:rPr>
      </w:pPr>
    </w:p>
    <w:sectPr w:rsidR="00F12690" w:rsidRPr="00A970A7" w:rsidSect="00A970A7">
      <w:type w:val="continuous"/>
      <w:pgSz w:w="11906" w:h="16838"/>
      <w:pgMar w:top="720" w:right="720" w:bottom="720" w:left="720" w:header="567" w:footer="567" w:gutter="0"/>
      <w:pgNumType w:start="1"/>
      <w:cols w:space="720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C8F6" w14:textId="77777777" w:rsidR="00643714" w:rsidRDefault="00643714" w:rsidP="00643714">
      <w:pPr>
        <w:spacing w:after="0" w:line="240" w:lineRule="auto"/>
      </w:pPr>
      <w:r>
        <w:separator/>
      </w:r>
    </w:p>
  </w:endnote>
  <w:endnote w:type="continuationSeparator" w:id="0">
    <w:p w14:paraId="707B3D50" w14:textId="77777777" w:rsidR="00643714" w:rsidRDefault="00643714" w:rsidP="0064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23A0" w14:textId="77777777" w:rsidR="00643714" w:rsidRDefault="00643714" w:rsidP="00643714">
      <w:pPr>
        <w:spacing w:after="0" w:line="240" w:lineRule="auto"/>
      </w:pPr>
      <w:r>
        <w:separator/>
      </w:r>
    </w:p>
  </w:footnote>
  <w:footnote w:type="continuationSeparator" w:id="0">
    <w:p w14:paraId="3F86BD27" w14:textId="77777777" w:rsidR="00643714" w:rsidRDefault="00643714" w:rsidP="00643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89"/>
  <w:displayHorizontalDrawingGridEvery w:val="0"/>
  <w:doNotShadeFormData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C4A"/>
    <w:rsid w:val="000155CF"/>
    <w:rsid w:val="0002013A"/>
    <w:rsid w:val="00061C18"/>
    <w:rsid w:val="000A34A3"/>
    <w:rsid w:val="000D7B6D"/>
    <w:rsid w:val="0010003A"/>
    <w:rsid w:val="001040BA"/>
    <w:rsid w:val="001331BD"/>
    <w:rsid w:val="001929F7"/>
    <w:rsid w:val="001937DC"/>
    <w:rsid w:val="001B0311"/>
    <w:rsid w:val="001D560B"/>
    <w:rsid w:val="00252B95"/>
    <w:rsid w:val="00256453"/>
    <w:rsid w:val="00265595"/>
    <w:rsid w:val="002B10C7"/>
    <w:rsid w:val="002C2F9E"/>
    <w:rsid w:val="002F50D4"/>
    <w:rsid w:val="00317865"/>
    <w:rsid w:val="0032061F"/>
    <w:rsid w:val="00325550"/>
    <w:rsid w:val="00334811"/>
    <w:rsid w:val="003524C6"/>
    <w:rsid w:val="00360F11"/>
    <w:rsid w:val="00387243"/>
    <w:rsid w:val="003C3F8A"/>
    <w:rsid w:val="00424DDF"/>
    <w:rsid w:val="00437588"/>
    <w:rsid w:val="004B2062"/>
    <w:rsid w:val="004D4325"/>
    <w:rsid w:val="004D4461"/>
    <w:rsid w:val="004F1090"/>
    <w:rsid w:val="00535C2A"/>
    <w:rsid w:val="005A2297"/>
    <w:rsid w:val="0061756F"/>
    <w:rsid w:val="00621EEE"/>
    <w:rsid w:val="00643714"/>
    <w:rsid w:val="006704F6"/>
    <w:rsid w:val="006C6149"/>
    <w:rsid w:val="007720EA"/>
    <w:rsid w:val="00792715"/>
    <w:rsid w:val="00797137"/>
    <w:rsid w:val="007D1860"/>
    <w:rsid w:val="007E5E0C"/>
    <w:rsid w:val="008502CF"/>
    <w:rsid w:val="00855DFD"/>
    <w:rsid w:val="00860171"/>
    <w:rsid w:val="00864E18"/>
    <w:rsid w:val="00910C4A"/>
    <w:rsid w:val="009757D7"/>
    <w:rsid w:val="00986490"/>
    <w:rsid w:val="009B6B76"/>
    <w:rsid w:val="009F6418"/>
    <w:rsid w:val="00A03D29"/>
    <w:rsid w:val="00A057CB"/>
    <w:rsid w:val="00A309B1"/>
    <w:rsid w:val="00A970A7"/>
    <w:rsid w:val="00AA38D8"/>
    <w:rsid w:val="00AB0AD7"/>
    <w:rsid w:val="00AE3DB5"/>
    <w:rsid w:val="00B75509"/>
    <w:rsid w:val="00B84498"/>
    <w:rsid w:val="00BB6113"/>
    <w:rsid w:val="00C2483F"/>
    <w:rsid w:val="00C25E45"/>
    <w:rsid w:val="00C26A2E"/>
    <w:rsid w:val="00C47A67"/>
    <w:rsid w:val="00C60F9A"/>
    <w:rsid w:val="00C63496"/>
    <w:rsid w:val="00C63A20"/>
    <w:rsid w:val="00C648A5"/>
    <w:rsid w:val="00C748AF"/>
    <w:rsid w:val="00CA5DA3"/>
    <w:rsid w:val="00CB4F4E"/>
    <w:rsid w:val="00CD50F2"/>
    <w:rsid w:val="00CF5307"/>
    <w:rsid w:val="00D30210"/>
    <w:rsid w:val="00D41643"/>
    <w:rsid w:val="00D925C1"/>
    <w:rsid w:val="00D928D7"/>
    <w:rsid w:val="00D97FFE"/>
    <w:rsid w:val="00DA6B44"/>
    <w:rsid w:val="00DC01EB"/>
    <w:rsid w:val="00DD0F60"/>
    <w:rsid w:val="00DF0810"/>
    <w:rsid w:val="00E02E1F"/>
    <w:rsid w:val="00E35CF6"/>
    <w:rsid w:val="00EA44D7"/>
    <w:rsid w:val="00EE570D"/>
    <w:rsid w:val="00F04F80"/>
    <w:rsid w:val="00F12690"/>
    <w:rsid w:val="00F23528"/>
    <w:rsid w:val="00F36939"/>
    <w:rsid w:val="00F52EE4"/>
    <w:rsid w:val="00F71C16"/>
    <w:rsid w:val="00FC7305"/>
    <w:rsid w:val="00FD56E5"/>
    <w:rsid w:val="00FF4FF0"/>
    <w:rsid w:val="00FF5117"/>
    <w:rsid w:val="00FF64BA"/>
    <w:rsid w:val="34DD4CDB"/>
    <w:rsid w:val="3B156791"/>
    <w:rsid w:val="3C247C74"/>
    <w:rsid w:val="727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3EA697"/>
  <w14:defaultImageDpi w14:val="0"/>
  <w15:docId w15:val="{3C84467B-C74C-4574-B25A-AD37EE4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Pr>
      <w:rFonts w:ascii="Century" w:hAnsi="Century" w:cs="ＭＳ 明朝"/>
      <w:color w:val="000000"/>
      <w:kern w:val="0"/>
    </w:rPr>
  </w:style>
  <w:style w:type="character" w:customStyle="1" w:styleId="a4">
    <w:name w:val="フッター (文字)"/>
    <w:link w:val="a3"/>
    <w:uiPriority w:val="99"/>
    <w:locked/>
    <w:rPr>
      <w:rFonts w:ascii="Century" w:hAnsi="Century" w:cs="ＭＳ 明朝"/>
      <w:color w:val="000000"/>
      <w:kern w:val="0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9E5FA-6F28-46C1-B07E-4B763DBC22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伸子 並木</cp:lastModifiedBy>
  <cp:revision>2</cp:revision>
  <cp:lastPrinted>2024-01-15T07:07:00Z</cp:lastPrinted>
  <dcterms:created xsi:type="dcterms:W3CDTF">2024-01-18T05:45:00Z</dcterms:created>
  <dcterms:modified xsi:type="dcterms:W3CDTF">2024-01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